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10272" w14:textId="77777777" w:rsidR="00985FDA" w:rsidRPr="00985FDA" w:rsidRDefault="00985FDA" w:rsidP="00985FDA">
      <w:pPr>
        <w:spacing w:after="0" w:line="240" w:lineRule="auto"/>
        <w:jc w:val="center"/>
        <w:rPr>
          <w:rFonts w:ascii="Garamond" w:eastAsia="Times New Roman" w:hAnsi="Garamond" w:cs="Times New Roman"/>
          <w:b/>
          <w:caps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caps/>
          <w:sz w:val="24"/>
          <w:szCs w:val="24"/>
          <w:lang w:eastAsia="hu-HU"/>
        </w:rPr>
        <w:t>PÁlyázati felhívás</w:t>
      </w:r>
    </w:p>
    <w:p w14:paraId="3A77C43A" w14:textId="77777777" w:rsidR="00985FDA" w:rsidRPr="00985FDA" w:rsidRDefault="00985FDA" w:rsidP="00985FDA">
      <w:pPr>
        <w:spacing w:after="0" w:line="240" w:lineRule="auto"/>
        <w:jc w:val="center"/>
        <w:rPr>
          <w:rFonts w:ascii="Garamond" w:eastAsia="Times New Roman" w:hAnsi="Garamond" w:cs="Times New Roman"/>
          <w:b/>
          <w:caps/>
          <w:sz w:val="24"/>
          <w:szCs w:val="24"/>
          <w:lang w:eastAsia="hu-HU"/>
        </w:rPr>
      </w:pPr>
    </w:p>
    <w:p w14:paraId="1FAFC5CE" w14:textId="28020B7B" w:rsidR="00985FDA" w:rsidRPr="00985FDA" w:rsidRDefault="00A12CF5" w:rsidP="00985FDA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A 202</w:t>
      </w:r>
      <w:r w:rsidR="00F423ED">
        <w:rPr>
          <w:rFonts w:ascii="Garamond" w:eastAsia="Times New Roman" w:hAnsi="Garamond" w:cs="Times New Roman"/>
          <w:b/>
          <w:sz w:val="24"/>
          <w:szCs w:val="24"/>
          <w:lang w:eastAsia="hu-HU"/>
        </w:rPr>
        <w:t>1</w:t>
      </w:r>
      <w:r w:rsidR="00985FDA"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. ÉVI HAZAI, NEMZETKÖZI, SZABADIDŐS ÉS SPORTRENDEZVÉNYEK TÁMOGATÁSÁRA</w:t>
      </w:r>
    </w:p>
    <w:p w14:paraId="3544366B" w14:textId="77777777" w:rsidR="00985FDA" w:rsidRPr="00985FDA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690" w:hanging="69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 kiírója</w:t>
      </w:r>
    </w:p>
    <w:p w14:paraId="14E884C2" w14:textId="514E34A3" w:rsidR="00985FDA" w:rsidRPr="00F46218" w:rsidRDefault="00964654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katasztrófavédelemről és a hozzá kapcsolódó egyes törvények módosításáról szóló 2011. évi CXXVIII. </w:t>
      </w: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törvény</w:t>
      </w:r>
      <w:r w:rsidR="00541816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a továbbiakban: </w:t>
      </w:r>
      <w:proofErr w:type="spellStart"/>
      <w:r w:rsidR="00541816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Kattv</w:t>
      </w:r>
      <w:proofErr w:type="spellEnd"/>
      <w:r w:rsidR="00541816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.)</w:t>
      </w: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46. § (4) bekezdése értelmében veszélyhelyzetben a települési önkormányzat képviselő-testületének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ebből következően bizottságainak feladat- és hatáskörét a polgármester gyakorolja. </w:t>
      </w:r>
      <w:r w:rsidR="00F46218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Fentiek alapján Miskolc Megyei Jogú Város Polgármestere pályázatot hirdet </w:t>
      </w:r>
      <w:r w:rsidR="00985FDA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Hazai, nemzetközi, szabadidős és sportrendezvények támogatására odaítélhető támogatások elnyerésére. </w:t>
      </w:r>
    </w:p>
    <w:p w14:paraId="3739D0CE" w14:textId="77777777" w:rsidR="00985FDA" w:rsidRPr="00F46218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Támogató, lebonyolító</w:t>
      </w:r>
    </w:p>
    <w:p w14:paraId="400C4FDE" w14:textId="7CCB7DC1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 szerinti támogató megnevezése: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Miskolc Megyei Jogú Város Önkormányzata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ályázat lebonyolítója: Miskolc Megyei Jogú Város Polgármest</w:t>
      </w:r>
      <w:r w:rsidR="00A12C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ri Hivatal Kulturális, Sport és Rendezvényszervezési 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Osztály.</w:t>
      </w:r>
    </w:p>
    <w:p w14:paraId="3360DA1B" w14:textId="77777777" w:rsidR="00985FDA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426" w:hanging="426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Támogató rendelkezésére álló forrás megnevezése és keretösszege</w:t>
      </w:r>
    </w:p>
    <w:p w14:paraId="259C0B36" w14:textId="7763AB83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 forrása: </w:t>
      </w:r>
      <w:r w:rsidR="000C7653" w:rsidRPr="000C7653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iskolc Megyei Jogú Város Önkormányzata Közgyűlésének az Önkormányzat 2021. évi költségvetésének megállapításáról szóló 8/2021. (III.5.)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önkormányzati</w:t>
      </w: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rendeletben megállapított Hazai, nemzetközi, szabadidős és sportrendezvények előirányzat. </w:t>
      </w:r>
    </w:p>
    <w:p w14:paraId="6E66E271" w14:textId="0273EA0F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R</w:t>
      </w:r>
      <w:r w:rsidR="00A12CF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endelkezésre álló keretösszeg: </w:t>
      </w:r>
      <w:r w:rsidR="00EA2E8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</w:t>
      </w: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.0</w:t>
      </w:r>
      <w:r w:rsidR="00E65014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0</w:t>
      </w:r>
      <w:r w:rsidR="000F4B6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0</w:t>
      </w: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.000</w:t>
      </w:r>
      <w:r w:rsidR="00E65014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,-</w:t>
      </w: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Ft.</w:t>
      </w:r>
    </w:p>
    <w:p w14:paraId="2F5A9B04" w14:textId="77777777" w:rsidR="005F63C1" w:rsidRPr="00985FDA" w:rsidRDefault="005F63C1" w:rsidP="005F63C1">
      <w:pPr>
        <w:keepNext/>
        <w:numPr>
          <w:ilvl w:val="0"/>
          <w:numId w:val="1"/>
        </w:numPr>
        <w:spacing w:before="240" w:after="120" w:line="240" w:lineRule="auto"/>
        <w:ind w:left="426" w:hanging="426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 célja</w:t>
      </w:r>
    </w:p>
    <w:p w14:paraId="27096043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Miskolc Megyei Jogú Város közigazgatási területén működő sportszervezetek által a városban megrendezésre kerülő hazai vagy nemzetközi sportrendezvényeinek pályázati úton történő támogatása.</w:t>
      </w:r>
    </w:p>
    <w:p w14:paraId="2DBE9FEA" w14:textId="77777777" w:rsidR="00985FDA" w:rsidRPr="00985FDA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i kategória</w:t>
      </w:r>
    </w:p>
    <w:p w14:paraId="0509A8FB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azai, nemzetközi, szabadidős és sportrendezvények támogatása. </w:t>
      </w:r>
    </w:p>
    <w:p w14:paraId="5EA457E9" w14:textId="77777777" w:rsidR="00985FDA" w:rsidRPr="00985FDA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 benyújtására jogosultak köre, kizáró ok</w:t>
      </w:r>
    </w:p>
    <w:p w14:paraId="61CD5E5C" w14:textId="17D4C98C" w:rsidR="00985FDA" w:rsidRPr="00D928B1" w:rsidRDefault="00985FDA" w:rsidP="00985FDA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iskolcon bejelentett lakóhellyel rendelkező sportoló nevében az a </w:t>
      </w:r>
      <w:r w:rsidR="00864E50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sport</w:t>
      </w: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szervezet, ahol a sportoló igazolt versenyző,</w:t>
      </w:r>
    </w:p>
    <w:p w14:paraId="1EA9CBA9" w14:textId="44ACA4C0" w:rsidR="00985FDA" w:rsidRPr="00D928B1" w:rsidRDefault="00985FDA" w:rsidP="00985FDA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egyesülési jogról, a közhasznú jogállásról, valamint a civil szervezetek működéséről és támogatásáról szóló 2011. évi CLXXV. törvény hatálya alá tartozó jogi személyiséggel rendelkező </w:t>
      </w:r>
      <w:r w:rsidR="00F46218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civil </w:t>
      </w: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szervezet, szövetség, a Polgári Törvénykönyvről szóló 2013. évi V. törvény alapján létrejött, jogi személyiséggel bíró alapítvány, egyesület, amely Miskolc Megyei Jogú Város közigazgatási területén fejti ki tevékenységét, továbbá</w:t>
      </w:r>
    </w:p>
    <w:p w14:paraId="72F6DCDF" w14:textId="77777777" w:rsidR="00985FDA" w:rsidRPr="00D928B1" w:rsidRDefault="00985FDA" w:rsidP="00985FDA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928B1">
        <w:rPr>
          <w:rFonts w:ascii="Garamond" w:eastAsia="Times New Roman" w:hAnsi="Garamond" w:cs="Times New Roman"/>
          <w:bCs/>
          <w:sz w:val="24"/>
          <w:szCs w:val="24"/>
          <w:lang w:eastAsia="hu-HU"/>
        </w:rPr>
        <w:t>a sportról szóló 2004. évi I. törvény 15. § (1) bekezdése szerinti sportszervezet</w:t>
      </w:r>
      <w:r w:rsidRPr="00D928B1">
        <w:rPr>
          <w:rFonts w:ascii="Garamond" w:eastAsia="Times New Roman" w:hAnsi="Garamond" w:cs="Times New Roman"/>
          <w:bCs/>
          <w:sz w:val="24"/>
          <w:szCs w:val="24"/>
          <w:vertAlign w:val="superscript"/>
          <w:lang w:eastAsia="hu-HU"/>
        </w:rPr>
        <w:footnoteReference w:id="1"/>
      </w:r>
      <w:r w:rsidRPr="00D928B1">
        <w:rPr>
          <w:rFonts w:ascii="Garamond" w:eastAsia="Times New Roman" w:hAnsi="Garamond" w:cs="Times New Roman"/>
          <w:bCs/>
          <w:sz w:val="24"/>
          <w:szCs w:val="24"/>
          <w:lang w:eastAsia="hu-HU"/>
        </w:rPr>
        <w:t>.</w:t>
      </w:r>
    </w:p>
    <w:p w14:paraId="038445FC" w14:textId="77777777" w:rsidR="00985FDA" w:rsidRPr="00985FDA" w:rsidRDefault="00985FDA" w:rsidP="00985FDA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47D887A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sz w:val="24"/>
          <w:szCs w:val="24"/>
          <w:u w:val="single"/>
          <w:lang w:eastAsia="hu-HU"/>
        </w:rPr>
        <w:lastRenderedPageBreak/>
        <w:t>Kizáró ok: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nem vehet részt a pályázatban, illetve nem részesülhet támogatásban az a pályázó, aki jogerős végzéssel elrendelt felszámolási, csőd-, végelszámolási vagy egyéb megszüntetésre irányuló, jogszabályban meghatározott eljárás alatt áll.</w:t>
      </w:r>
    </w:p>
    <w:p w14:paraId="5EE95F13" w14:textId="2CF90045" w:rsidR="00985FDA" w:rsidRPr="00985FDA" w:rsidRDefault="00985FDA" w:rsidP="00627CC4">
      <w:pPr>
        <w:keepNext/>
        <w:numPr>
          <w:ilvl w:val="0"/>
          <w:numId w:val="1"/>
        </w:numPr>
        <w:tabs>
          <w:tab w:val="clear" w:pos="3839"/>
          <w:tab w:val="left" w:pos="709"/>
        </w:tabs>
        <w:spacing w:before="240" w:after="120" w:line="240" w:lineRule="auto"/>
        <w:ind w:left="709" w:hanging="709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Támogatás jellege</w:t>
      </w:r>
    </w:p>
    <w:p w14:paraId="39F142EE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Támogatás jellege: vissza nem térítendő.</w:t>
      </w:r>
    </w:p>
    <w:p w14:paraId="77A174EE" w14:textId="77777777" w:rsidR="00985FDA" w:rsidRPr="00985FDA" w:rsidRDefault="00985FDA" w:rsidP="00627CC4">
      <w:pPr>
        <w:keepNext/>
        <w:numPr>
          <w:ilvl w:val="0"/>
          <w:numId w:val="1"/>
        </w:numPr>
        <w:tabs>
          <w:tab w:val="clear" w:pos="3839"/>
        </w:tabs>
        <w:spacing w:before="240" w:after="120" w:line="240" w:lineRule="auto"/>
        <w:ind w:left="709" w:hanging="709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 tartalmi, formai követelményei</w:t>
      </w:r>
    </w:p>
    <w:p w14:paraId="080FD1D0" w14:textId="25C8C6A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rvényesen pályázni a pályázati felhívásban megjelölt határidőben, a pályázati felhíváshoz csatolt, kitöltött 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és a pályázó</w:t>
      </w:r>
      <w:r w:rsidR="00E23747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képviseletére jogosult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emély által aláírt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pályázati adatlap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pályázati dokumentumok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a megvalósítás módjának részletes leírása, időbeni ütemezése, tervezett költségvetése, maximum 2 oldal terjedelemben)</w:t>
      </w:r>
      <w:r w:rsidR="00DC366C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lamint annak mellékletei benyújtásával lehet. </w:t>
      </w:r>
      <w:r w:rsidR="000D3CC9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Amennyiben a pályázatot benyújtó meghatalmazás alapján jár el, meghatalmazás csatolása szükséges.</w:t>
      </w:r>
    </w:p>
    <w:p w14:paraId="61F0DC12" w14:textId="69C88B1B" w:rsid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03791A0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Mellékletek:</w:t>
      </w:r>
    </w:p>
    <w:p w14:paraId="1EDAA754" w14:textId="54B19FB9" w:rsidR="00985FDA" w:rsidRPr="00F46218" w:rsidRDefault="00985FDA" w:rsidP="00985FDA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bookmarkStart w:id="0" w:name="_Hlk72416357"/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bejegyzés szerint illetékes törvényszék által kiadott három hónapnál nem régebbi eredeti kivonat</w:t>
      </w:r>
      <w:r w:rsidR="005658EF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ásolata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</w:p>
    <w:p w14:paraId="45521343" w14:textId="723FE833" w:rsidR="00985FDA" w:rsidRPr="00F46218" w:rsidRDefault="00985FDA" w:rsidP="00985FDA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a pályázó létesítő okiratának másolata,</w:t>
      </w:r>
    </w:p>
    <w:p w14:paraId="78B9D1B2" w14:textId="06DF659C" w:rsidR="00985FDA" w:rsidRPr="00F46218" w:rsidRDefault="006C0677" w:rsidP="00985FDA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985FDA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ályázatban megjelölt támogatási célra vonatkozó részletes költségvetés</w:t>
      </w:r>
    </w:p>
    <w:p w14:paraId="0BAE8A23" w14:textId="51718CFB" w:rsidR="00985FDA" w:rsidRPr="00F46218" w:rsidRDefault="00985FDA" w:rsidP="00985FDA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működési támogatás igénylése esetén csatolni kell a pályázó létszámadatait, a ve</w:t>
      </w:r>
      <w:r w:rsidR="00A12CF5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rsenyzői minősítéseket és a 20</w:t>
      </w:r>
      <w:r w:rsidR="00CD297E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20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. évi eredményeket tételesen ismertetető dokumentációt</w:t>
      </w:r>
    </w:p>
    <w:p w14:paraId="74D57056" w14:textId="6B2DEE2F" w:rsidR="006C0677" w:rsidRPr="00F46218" w:rsidRDefault="006C0677" w:rsidP="00985FDA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bookmarkStart w:id="1" w:name="_Hlk71724291"/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meghatalmazás, ha a pályázat benyújtója meghatalmazás alapján jár el.</w:t>
      </w:r>
    </w:p>
    <w:bookmarkEnd w:id="0"/>
    <w:bookmarkEnd w:id="1"/>
    <w:p w14:paraId="7600EF58" w14:textId="77777777" w:rsidR="00F46218" w:rsidRPr="00985FDA" w:rsidRDefault="00F46218" w:rsidP="00F4621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6664503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Felhívjuk a Tisztelt Pályázó figyelmét, 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hogy nyertes pályázat esetén a támogatási szerződés megkötéséhez az alábbi nyilatkozatok benyújtása kötelező:</w:t>
      </w:r>
    </w:p>
    <w:p w14:paraId="6C724C3E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ab/>
        <w:t>átláthatósági nyilatkozat,</w:t>
      </w:r>
    </w:p>
    <w:p w14:paraId="7CA164B1" w14:textId="10C2148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ab/>
        <w:t>összeférhetetlenségi nyilatkozat,</w:t>
      </w:r>
    </w:p>
    <w:p w14:paraId="56A0D136" w14:textId="77777777" w:rsidR="00985FDA" w:rsidRDefault="00985FDA" w:rsidP="00985FDA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ab/>
        <w:t>a pályázó képviseletére jogosult személy aláírási címpéldányának másolata, vagy a számlavezető pénzintézet által vezetett aláírási karton másolatának a számlavezető pénzforgalmi intézmény által hitelesített eredeti példánya,</w:t>
      </w:r>
    </w:p>
    <w:p w14:paraId="692F7763" w14:textId="46DCA794" w:rsidR="00F46218" w:rsidRDefault="00010514" w:rsidP="00F46218">
      <w:pPr>
        <w:spacing w:after="0" w:line="240" w:lineRule="auto"/>
        <w:ind w:left="709" w:hanging="709"/>
        <w:jc w:val="both"/>
        <w:rPr>
          <w:rFonts w:ascii="Garamond" w:hAnsi="Garamond"/>
          <w:sz w:val="24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F46218" w:rsidRPr="00F46218">
        <w:rPr>
          <w:rFonts w:ascii="Garamond" w:hAnsi="Garamond"/>
          <w:sz w:val="24"/>
        </w:rPr>
        <w:t>nyilatkozat önkormányzati támogatások elszámolásáról, miszerint Miskolc Megyei Jogú Város Önkormányzatától korábban kapott támogatással kapcsolatosan a szervezetnek nincs lejárt határidejű elszámolási kötelezettsége,</w:t>
      </w:r>
    </w:p>
    <w:p w14:paraId="7286E8A5" w14:textId="3FA99E6C" w:rsidR="00985FDA" w:rsidRPr="00985FDA" w:rsidRDefault="00985FDA" w:rsidP="00F46218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ab/>
        <w:t>köztartozás-mentességről szóló NAV igazolás.</w:t>
      </w:r>
    </w:p>
    <w:p w14:paraId="3C97EE97" w14:textId="77777777" w:rsidR="00985FDA" w:rsidRPr="00985FDA" w:rsidRDefault="00985FDA" w:rsidP="00627CC4">
      <w:pPr>
        <w:keepNext/>
        <w:numPr>
          <w:ilvl w:val="0"/>
          <w:numId w:val="1"/>
        </w:numPr>
        <w:tabs>
          <w:tab w:val="clear" w:pos="3839"/>
        </w:tabs>
        <w:spacing w:before="240" w:after="12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ok benyújtásának határideje, helye és módja</w:t>
      </w:r>
    </w:p>
    <w:p w14:paraId="2BA8D905" w14:textId="2CCD45BD" w:rsid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Pályázat benyújtásának határideje:</w:t>
      </w:r>
    </w:p>
    <w:p w14:paraId="59F92359" w14:textId="77777777" w:rsidR="00CD297E" w:rsidRPr="00985FDA" w:rsidRDefault="00CD297E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7103D2F" w14:textId="34A9765E" w:rsidR="00985FDA" w:rsidRDefault="00CD297E" w:rsidP="00CD297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CD297E">
        <w:rPr>
          <w:rFonts w:ascii="Garamond" w:eastAsia="Times New Roman" w:hAnsi="Garamond" w:cs="Times New Roman"/>
          <w:b/>
          <w:sz w:val="24"/>
          <w:szCs w:val="24"/>
          <w:lang w:eastAsia="hu-HU"/>
        </w:rPr>
        <w:t>2021. június 25. napja 12.00 óra</w:t>
      </w:r>
    </w:p>
    <w:p w14:paraId="0A20F114" w14:textId="77777777" w:rsidR="00CD297E" w:rsidRPr="00985FDA" w:rsidRDefault="00CD297E" w:rsidP="00CD297E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507FF00" w14:textId="635FE0C2" w:rsid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ályázni a Miskolc Megyei Jogú Város Önkormányzata által kiadott adatlapon lehet; a pályázati felhívás és az adatlap letölthető a www.miskolc.hu oldalról (Aktuális/ pályázat). A pályázatot (azaz a kitöltött és aláírt pályázati adatlapot, pályázati témát, valamint annak fent felsorolt mellékleteit) magyar nyelven, </w:t>
      </w:r>
      <w:r w:rsidRPr="007E5B68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1 eredeti, papíralapú példányban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emélyesen vagy postai úton kell benyújtani a következő címre és formában. Személyesen leadott pályázat csak akkor tekinthet</w:t>
      </w:r>
      <w:r w:rsidR="00A12C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ő benyújtottnak, amennyiben </w:t>
      </w:r>
      <w:r w:rsidR="006B3197" w:rsidRPr="006B3197">
        <w:rPr>
          <w:rFonts w:ascii="Garamond" w:eastAsia="Times New Roman" w:hAnsi="Garamond" w:cs="Times New Roman"/>
          <w:sz w:val="24"/>
          <w:szCs w:val="24"/>
          <w:lang w:eastAsia="hu-HU"/>
        </w:rPr>
        <w:t>2021. június 25</w:t>
      </w:r>
      <w:r w:rsidR="00A12CF5">
        <w:rPr>
          <w:rFonts w:ascii="Garamond" w:eastAsia="Times New Roman" w:hAnsi="Garamond" w:cs="Times New Roman"/>
          <w:sz w:val="24"/>
          <w:szCs w:val="24"/>
          <w:lang w:eastAsia="hu-HU"/>
        </w:rPr>
        <w:t>. napján 12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00 óráig a pályázat a Polgármesteri Hivatal ügyfélszolgálatán érkeztetésre kerül. Postai küldeményként a pályázat benyújtottnak tekinthető, ha a postai feladás dátuma 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legkésőbb </w:t>
      </w:r>
      <w:r w:rsidR="007E5B68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2021. június 25. napja, és </w:t>
      </w:r>
      <w:r w:rsidR="007E5B68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ezzel párhuzamosan elektronikusan is benyújtásra kerül a pályázat 2021. június 25</w:t>
      </w:r>
      <w:r w:rsidR="006C0677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. napján </w:t>
      </w:r>
      <w:r w:rsidR="007E5B68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12</w:t>
      </w:r>
      <w:r w:rsidR="00BC0066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:00</w:t>
      </w:r>
      <w:r w:rsidR="007E5B68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óráig</w:t>
      </w:r>
      <w:r w:rsidR="007E5B68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69B18E37" w14:textId="77777777" w:rsidR="007A414B" w:rsidRDefault="007A414B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ECE956B" w14:textId="5BA9D262" w:rsid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A borítékra kérjük, írják rá:</w:t>
      </w:r>
    </w:p>
    <w:p w14:paraId="4C45DC82" w14:textId="77777777" w:rsidR="00BC0066" w:rsidRDefault="00BC0066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646EB5C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D0AFF" wp14:editId="5450BAF4">
                <wp:simplePos x="0" y="0"/>
                <wp:positionH relativeFrom="column">
                  <wp:posOffset>347980</wp:posOffset>
                </wp:positionH>
                <wp:positionV relativeFrom="paragraph">
                  <wp:posOffset>81280</wp:posOffset>
                </wp:positionV>
                <wp:extent cx="5276850" cy="2190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93997" w14:textId="77777777" w:rsidR="00985FDA" w:rsidRPr="00BC0066" w:rsidRDefault="00985FDA" w:rsidP="00985FD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ÁLYÁZAT</w:t>
                            </w:r>
                          </w:p>
                          <w:p w14:paraId="4F3F2BB8" w14:textId="2A630281" w:rsidR="00985FDA" w:rsidRPr="00BC0066" w:rsidRDefault="00985FDA" w:rsidP="00BC006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A12CF5"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090A45"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. ÉVI HAZAI, NEMZETKÖZI, SZABADIDŐS ÉS SPORTRENDEZVÉNYEK TÁMOGATÁSÁRA</w:t>
                            </w:r>
                          </w:p>
                          <w:p w14:paraId="457D07F0" w14:textId="77777777" w:rsidR="00985FDA" w:rsidRPr="00BC0066" w:rsidRDefault="00985FDA" w:rsidP="00985FDA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iskolc Megyei Jogú Város Polgármesteri Hivatal</w:t>
                            </w:r>
                          </w:p>
                          <w:p w14:paraId="4F733DBE" w14:textId="3363CFAE" w:rsidR="00985FDA" w:rsidRPr="00BC0066" w:rsidRDefault="00A12CF5" w:rsidP="00BC006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Kulturális, Sport és Rendezvényszervezési </w:t>
                            </w:r>
                            <w:r w:rsidR="00985FDA" w:rsidRPr="00BC006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sztály</w:t>
                            </w:r>
                          </w:p>
                          <w:p w14:paraId="131483E2" w14:textId="77777777" w:rsidR="00985FDA" w:rsidRPr="00BC0066" w:rsidRDefault="00985FDA" w:rsidP="00985FD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MISKOLC</w:t>
                            </w:r>
                          </w:p>
                          <w:p w14:paraId="1514311F" w14:textId="77777777" w:rsidR="00985FDA" w:rsidRPr="00BC0066" w:rsidRDefault="00985FDA" w:rsidP="00985FD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Városház tér 8.</w:t>
                            </w:r>
                          </w:p>
                          <w:p w14:paraId="42AD38B2" w14:textId="77777777" w:rsidR="00985FDA" w:rsidRPr="00BC0066" w:rsidRDefault="00985FDA" w:rsidP="00985FD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9D0A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4pt;margin-top:6.4pt;width:415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T3KQIAAFE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">
                <v:textbox>
                  <w:txbxContent>
                    <w:p w14:paraId="38993997" w14:textId="77777777" w:rsidR="00985FDA" w:rsidRPr="00BC0066" w:rsidRDefault="00985FDA" w:rsidP="00985FDA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ÁLYÁZAT</w:t>
                      </w:r>
                    </w:p>
                    <w:p w14:paraId="4F3F2BB8" w14:textId="2A630281" w:rsidR="00985FDA" w:rsidRPr="00BC0066" w:rsidRDefault="00985FDA" w:rsidP="00BC0066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="00A12CF5"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202</w:t>
                      </w:r>
                      <w:r w:rsidR="00090A45"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1</w:t>
                      </w:r>
                      <w:r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. ÉVI HAZAI, NEMZETKÖZI, SZABADIDŐS ÉS SPORTRENDEZVÉNYEK TÁMOGATÁSÁRA</w:t>
                      </w:r>
                    </w:p>
                    <w:p w14:paraId="457D07F0" w14:textId="77777777" w:rsidR="00985FDA" w:rsidRPr="00BC0066" w:rsidRDefault="00985FDA" w:rsidP="00985FDA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BC0066">
                        <w:rPr>
                          <w:rFonts w:ascii="Garamond" w:hAnsi="Garamond"/>
                          <w:sz w:val="24"/>
                          <w:szCs w:val="24"/>
                        </w:rPr>
                        <w:t>Miskolc Megyei Jogú Város Polgármesteri Hivatal</w:t>
                      </w:r>
                    </w:p>
                    <w:p w14:paraId="4F733DBE" w14:textId="3363CFAE" w:rsidR="00985FDA" w:rsidRPr="00BC0066" w:rsidRDefault="00A12CF5" w:rsidP="00BC0066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C006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Kulturális, Sport és Rendezvényszervezési </w:t>
                      </w:r>
                      <w:r w:rsidR="00985FDA" w:rsidRPr="00BC0066">
                        <w:rPr>
                          <w:rFonts w:ascii="Garamond" w:hAnsi="Garamond"/>
                          <w:sz w:val="24"/>
                          <w:szCs w:val="24"/>
                        </w:rPr>
                        <w:t>Osztály</w:t>
                      </w:r>
                    </w:p>
                    <w:p w14:paraId="131483E2" w14:textId="77777777" w:rsidR="00985FDA" w:rsidRPr="00BC0066" w:rsidRDefault="00985FDA" w:rsidP="00985FDA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MISKOLC</w:t>
                      </w:r>
                    </w:p>
                    <w:p w14:paraId="1514311F" w14:textId="77777777" w:rsidR="00985FDA" w:rsidRPr="00BC0066" w:rsidRDefault="00985FDA" w:rsidP="00985FDA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Városház tér 8.</w:t>
                      </w:r>
                    </w:p>
                    <w:p w14:paraId="42AD38B2" w14:textId="77777777" w:rsidR="00985FDA" w:rsidRPr="00BC0066" w:rsidRDefault="00985FDA" w:rsidP="00985FDA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3525</w:t>
                      </w:r>
                    </w:p>
                  </w:txbxContent>
                </v:textbox>
              </v:shape>
            </w:pict>
          </mc:Fallback>
        </mc:AlternateContent>
      </w:r>
    </w:p>
    <w:p w14:paraId="29BFF8D2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4B9664F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796AC42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A5B255D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5B51BE7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FFC52D1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E021D54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35E127D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653214D" w14:textId="77777777" w:rsidR="00BC0066" w:rsidRDefault="00BC0066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</w:p>
    <w:p w14:paraId="4E3161DC" w14:textId="77777777" w:rsidR="00BC0066" w:rsidRDefault="00BC0066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</w:p>
    <w:p w14:paraId="57841B6C" w14:textId="77777777" w:rsidR="00BC0066" w:rsidRDefault="00BC0066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</w:p>
    <w:p w14:paraId="021CEAA9" w14:textId="77777777" w:rsidR="00BC0066" w:rsidRDefault="00BC0066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</w:p>
    <w:p w14:paraId="7A9A067C" w14:textId="77777777" w:rsidR="00BC0066" w:rsidRDefault="00BC0066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</w:p>
    <w:p w14:paraId="3AF81536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  <w:r w:rsidRPr="00985FDA"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  <w:t xml:space="preserve">Felhívjuk a T. Pályázók figyelmét, hogy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x-none"/>
        </w:rPr>
        <w:t>a fent megjelölt</w:t>
      </w:r>
      <w:r w:rsidRPr="00985FDA"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  <w:t xml:space="preserve"> határidőn túl érkező pályázatok érdemi vizsgálat nélkül elutasításra kerülnek!</w:t>
      </w:r>
    </w:p>
    <w:p w14:paraId="5A527D40" w14:textId="4A05518D" w:rsidR="00985FDA" w:rsidRPr="00F46218" w:rsidRDefault="00366559" w:rsidP="00366559">
      <w:pPr>
        <w:keepNext/>
        <w:numPr>
          <w:ilvl w:val="0"/>
          <w:numId w:val="1"/>
        </w:numPr>
        <w:tabs>
          <w:tab w:val="left" w:pos="440"/>
        </w:tabs>
        <w:spacing w:before="240" w:after="120" w:line="240" w:lineRule="auto"/>
        <w:ind w:hanging="3839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Elszámolható</w:t>
      </w:r>
      <w:r w:rsidR="00985FDA" w:rsidRPr="00F46218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 xml:space="preserve"> </w:t>
      </w:r>
      <w:r w:rsidRPr="00F46218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költségek</w:t>
      </w:r>
    </w:p>
    <w:p w14:paraId="299BE8C7" w14:textId="05740A68" w:rsidR="00985FDA" w:rsidRPr="00985FDA" w:rsidRDefault="00985FDA" w:rsidP="00985FDA">
      <w:pPr>
        <w:spacing w:after="0" w:line="240" w:lineRule="auto"/>
        <w:ind w:left="33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támogatás terhére csak olyan k</w:t>
      </w:r>
      <w:r w:rsidR="00A12CF5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öltség számolható el, amely </w:t>
      </w:r>
      <w:r w:rsidR="00B5629D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2021. április 1. és 2021. december 31. napja</w:t>
      </w:r>
      <w:r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között keletkezett és pénzügyi teljesítése </w:t>
      </w:r>
      <w:bookmarkStart w:id="2" w:name="_Hlk71722888"/>
      <w:r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a</w:t>
      </w:r>
      <w:r w:rsidR="0005136B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202</w:t>
      </w:r>
      <w:r w:rsidR="006C0677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2</w:t>
      </w:r>
      <w:r w:rsidR="0005136B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. január 31-i határidővel történő</w:t>
      </w:r>
      <w:r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bookmarkEnd w:id="2"/>
      <w:r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elszámolás benyújtásáig megtörténik!</w:t>
      </w:r>
    </w:p>
    <w:p w14:paraId="5D3DDCAE" w14:textId="77777777" w:rsidR="00985FDA" w:rsidRPr="00985FDA" w:rsidRDefault="00985FDA" w:rsidP="00985FDA">
      <w:pPr>
        <w:spacing w:after="0" w:line="240" w:lineRule="auto"/>
        <w:ind w:left="33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947D681" w14:textId="77777777" w:rsidR="00985FDA" w:rsidRPr="00985FDA" w:rsidRDefault="00985FDA" w:rsidP="00985FDA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támogatás terhére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elszámolható költségek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ípusai:</w:t>
      </w:r>
    </w:p>
    <w:p w14:paraId="43FCDDCB" w14:textId="77777777" w:rsidR="00985FDA" w:rsidRPr="00985FDA" w:rsidRDefault="00985FDA" w:rsidP="00985FDA">
      <w:pPr>
        <w:spacing w:after="0" w:line="240" w:lineRule="auto"/>
        <w:ind w:left="33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6D580CC" w14:textId="645E53D6" w:rsidR="00985FDA" w:rsidRPr="007F27CA" w:rsidRDefault="00CC3428" w:rsidP="007F27CA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="00985FDA"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gramszervezési (programok költségei </w:t>
      </w:r>
      <w:r w:rsidR="00985FDA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is, pl.: étkeztetés</w:t>
      </w:r>
      <w:r w:rsidR="00F46218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="00F46218" w:rsidRPr="00F46218">
        <w:t xml:space="preserve"> </w:t>
      </w:r>
      <w:r w:rsidR="00F46218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azaz készétel és meleg étel vásárlására</w:t>
      </w:r>
      <w:r w:rsidR="00985FDA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), rendezvényszervezési, táborszervezési, versenyszervezési</w:t>
      </w:r>
      <w:r w:rsidR="00985FDA"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öltségek, ideértve a sportrendezvénnyel összefüggő bírói és orvosi ügyeleti díjat; kiadványok, elektronikus és írott szakmai sajtóanyag előállítása</w:t>
      </w:r>
      <w:r w:rsidR="007F27C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</w:t>
      </w:r>
      <w:r w:rsidR="007F27CA"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bérjellegű költségek.</w:t>
      </w:r>
    </w:p>
    <w:p w14:paraId="57BAF9F5" w14:textId="77777777" w:rsidR="00985FDA" w:rsidRPr="00985FDA" w:rsidRDefault="00985FDA" w:rsidP="00985FDA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B1422C4" w14:textId="77777777" w:rsidR="00985FDA" w:rsidRPr="00985FDA" w:rsidRDefault="00985FDA" w:rsidP="00985FDA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 terhére </w:t>
      </w:r>
      <w:r w:rsidRPr="00E755E7">
        <w:rPr>
          <w:rFonts w:ascii="Garamond" w:eastAsia="Times New Roman" w:hAnsi="Garamond" w:cs="Times New Roman"/>
          <w:b/>
          <w:sz w:val="24"/>
          <w:szCs w:val="24"/>
          <w:u w:val="single"/>
          <w:lang w:eastAsia="hu-HU"/>
        </w:rPr>
        <w:t>nem elszámolható költségek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</w:p>
    <w:p w14:paraId="0E868F39" w14:textId="77777777" w:rsidR="00985FDA" w:rsidRPr="00985FDA" w:rsidRDefault="00985FDA" w:rsidP="00985FDA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más támogatási keretből (hazai államháztartás rendszereiből származó és nem hazai forrás) már finanszírozott költségek,</w:t>
      </w:r>
    </w:p>
    <w:p w14:paraId="5B314543" w14:textId="2C965E6F" w:rsidR="00985FDA" w:rsidRPr="00985FDA" w:rsidRDefault="007F27CA" w:rsidP="00985FDA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eruházási, </w:t>
      </w:r>
      <w:r w:rsidR="00985FDA"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felújítási kiadások,</w:t>
      </w:r>
    </w:p>
    <w:p w14:paraId="0C3B0717" w14:textId="77777777" w:rsidR="00985FDA" w:rsidRPr="00F46218" w:rsidRDefault="00985FDA" w:rsidP="00985FDA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dohányáru, szeszesital és 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élelmiszer beszerzése,</w:t>
      </w:r>
    </w:p>
    <w:p w14:paraId="4F8BB879" w14:textId="2124E266" w:rsidR="00985FDA" w:rsidRPr="00985FDA" w:rsidRDefault="00985FDA" w:rsidP="00985FDA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lejárt köztartozások teljesítése</w:t>
      </w:r>
      <w:r w:rsidR="007F27CA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7408D5F5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2050C72" w14:textId="2F91C342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 nyerteseinek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a kapott támogatás összegének felhasználásáról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A12CF5">
        <w:rPr>
          <w:rFonts w:ascii="Garamond" w:eastAsia="Times New Roman" w:hAnsi="Garamond" w:cs="Times New Roman"/>
          <w:b/>
          <w:sz w:val="24"/>
          <w:szCs w:val="24"/>
          <w:lang w:eastAsia="hu-HU"/>
        </w:rPr>
        <w:t>202</w:t>
      </w:r>
      <w:r w:rsidR="00E755E7">
        <w:rPr>
          <w:rFonts w:ascii="Garamond" w:eastAsia="Times New Roman" w:hAnsi="Garamond" w:cs="Times New Roman"/>
          <w:b/>
          <w:sz w:val="24"/>
          <w:szCs w:val="24"/>
          <w:lang w:eastAsia="hu-HU"/>
        </w:rPr>
        <w:t>2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. </w:t>
      </w:r>
      <w:r w:rsidR="00E755E7">
        <w:rPr>
          <w:rFonts w:ascii="Garamond" w:eastAsia="Times New Roman" w:hAnsi="Garamond" w:cs="Times New Roman"/>
          <w:b/>
          <w:sz w:val="24"/>
          <w:szCs w:val="24"/>
          <w:lang w:eastAsia="hu-HU"/>
        </w:rPr>
        <w:t>január 31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. napjáig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írásos szakmai beszámolót és pénzügyi elszámolást kell benyújtaniuk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iskolc Megyei Jogú Város Polgárm</w:t>
      </w:r>
      <w:r w:rsidR="00A12C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steri Hivatalának Kulturális, Sport és Rendezvényszervezési 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Osztálya számára,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melynek hiányában a támogatást a kedvezményezettnek a szerződésben foglaltak szerint vissza kell fizetnie.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66BB2F61" w14:textId="77777777" w:rsidR="00985FDA" w:rsidRPr="00985FDA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 hiánypótlása, érvénytelensége:</w:t>
      </w:r>
    </w:p>
    <w:p w14:paraId="36157E65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>A formai és tartalmi hiányosságok orvoslása érdekében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 xml:space="preserve"> a Támogató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egy alkalommal hiánypótlás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>i lehetőséget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biztosít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>. A pályázó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>a hiánypótlási felhívás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kézhezvételét követően, az abban megjelölt 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>határidőn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belül 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>pótolhatja a pályázat hiányosságait, illetve kiegészítheti pályázatát azzal a feltétellel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, hogy a benyújtott hiánypótlás nem eredményezheti a pályázat tartalmának módosítását. </w:t>
      </w:r>
    </w:p>
    <w:p w14:paraId="719EC094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</w:p>
    <w:p w14:paraId="724EF070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lastRenderedPageBreak/>
        <w:t>A hiánypótlási határidő eredmény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>telen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letelte, illetve a hiánypótlás nem megfelelő teljesítése esetén a pályázat eredeti formában kerül elbírálásra.</w:t>
      </w:r>
    </w:p>
    <w:p w14:paraId="596AF07F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</w:p>
    <w:p w14:paraId="452E6244" w14:textId="51B397D6" w:rsidR="00563C39" w:rsidRPr="00D928B1" w:rsidRDefault="00985FDA" w:rsidP="00563C3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esetleges hiánypótlást követően, bírálat során </w:t>
      </w:r>
      <w:r w:rsidR="00563C39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Támogató hatáskörében veszélyhelyzetben Miskolc Megyei Jogú Város Polgármestere a </w:t>
      </w:r>
      <w:proofErr w:type="spellStart"/>
      <w:r w:rsidR="00563C39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Kattv</w:t>
      </w:r>
      <w:proofErr w:type="spellEnd"/>
      <w:r w:rsidR="00563C39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. 46. § (4) bekezdése alapján</w:t>
      </w:r>
      <w:r w:rsidR="00373CD0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gy </w:t>
      </w:r>
      <w:r w:rsidR="00563C39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veszélyhelyzet megszüntetése esetében a Miskolc Megyei Jogú Város</w:t>
      </w:r>
      <w:r w:rsidR="00373CD0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Önkormányzata</w:t>
      </w:r>
      <w:r w:rsidR="00563C39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özgyűlésének Köznevelési, Kulturális, Turisztikai, Ifjúsági és Sport Bizottsága </w:t>
      </w:r>
      <w:r w:rsidR="00563C39" w:rsidRPr="00D928B1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(a továbbiakban: Döntéshozó)</w:t>
      </w:r>
      <w:r w:rsidR="006A4B4B" w:rsidRPr="00D928B1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,</w:t>
      </w:r>
      <w:r w:rsidR="00764C5F" w:rsidRPr="00D928B1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Pr="00D928B1">
        <w:rPr>
          <w:rFonts w:ascii="Garamond" w:eastAsia="Times New Roman" w:hAnsi="Garamond" w:cs="Times New Roman"/>
          <w:b/>
          <w:sz w:val="24"/>
          <w:szCs w:val="24"/>
          <w:lang w:eastAsia="hu-HU"/>
        </w:rPr>
        <w:t>érvénytelenné nyilvánítja a pályázatot, ha</w:t>
      </w:r>
      <w:r w:rsidR="00103B02" w:rsidRPr="00D928B1">
        <w:rPr>
          <w:rFonts w:ascii="Garamond" w:eastAsia="Times New Roman" w:hAnsi="Garamond" w:cs="Times New Roman"/>
          <w:b/>
          <w:sz w:val="24"/>
          <w:szCs w:val="24"/>
          <w:lang w:eastAsia="hu-HU"/>
        </w:rPr>
        <w:t>:</w:t>
      </w:r>
      <w:r w:rsidR="00563C39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6BE2D801" w14:textId="18883629" w:rsidR="00985FDA" w:rsidRPr="00D928B1" w:rsidRDefault="00103B02" w:rsidP="00985FDA">
      <w:pPr>
        <w:numPr>
          <w:ilvl w:val="0"/>
          <w:numId w:val="6"/>
        </w:numPr>
        <w:tabs>
          <w:tab w:val="left" w:pos="1260"/>
        </w:tabs>
        <w:suppressAutoHyphens/>
        <w:spacing w:before="120" w:after="0" w:line="240" w:lineRule="auto"/>
        <w:ind w:left="714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 </w:t>
      </w:r>
      <w:r w:rsidR="00985FDA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határidőt követően került benyújtásra,</w:t>
      </w:r>
    </w:p>
    <w:p w14:paraId="78858B61" w14:textId="14793D8C" w:rsidR="00985FDA" w:rsidRPr="00D928B1" w:rsidRDefault="00103B02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</w:t>
      </w:r>
      <w:r w:rsidR="00985FDA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adatlap hiányosan került kitöltésre vagy, hiányzik az aláírás,</w:t>
      </w:r>
    </w:p>
    <w:p w14:paraId="36411388" w14:textId="219A84D9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bármely kötelezően csatolandó melléklet hiányzik,</w:t>
      </w:r>
      <w:r w:rsidR="00E53EC6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gy a melléklet nem megfelelő</w:t>
      </w:r>
      <w:r w:rsidR="00E53EC6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</w:p>
    <w:p w14:paraId="3426B249" w14:textId="77777777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a pályázat költségvetése nincs összhangban a pályázati céllal,</w:t>
      </w:r>
    </w:p>
    <w:p w14:paraId="4B9275DB" w14:textId="77777777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olyan projekt megvalósítására nyújtja be igényét a szervezet, amelyre a pályázati keretből támogatás nem adható,</w:t>
      </w:r>
    </w:p>
    <w:p w14:paraId="05DE1AED" w14:textId="62ABF3C9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orábbi önkormányzati támogatásra </w:t>
      </w:r>
      <w:r w:rsidRPr="00563C39">
        <w:rPr>
          <w:rFonts w:ascii="Garamond" w:eastAsia="Times New Roman" w:hAnsi="Garamond" w:cs="Times New Roman"/>
          <w:sz w:val="24"/>
          <w:szCs w:val="24"/>
          <w:lang w:eastAsia="hu-HU"/>
        </w:rPr>
        <w:t>vonatkozó</w:t>
      </w:r>
      <w:r w:rsidR="003A062F" w:rsidRPr="00563C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fogadott</w:t>
      </w:r>
      <w:r w:rsidRPr="00563C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számolása hiányzik,</w:t>
      </w:r>
    </w:p>
    <w:p w14:paraId="34BBA574" w14:textId="77777777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valóságnak nem megfelelő adat közlése esetén,</w:t>
      </w:r>
    </w:p>
    <w:p w14:paraId="1DC72531" w14:textId="77777777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pályázónak köztartozása áll fenn,</w:t>
      </w:r>
    </w:p>
    <w:p w14:paraId="7BEA784D" w14:textId="77777777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ó ellen jogerős végzéssel elrendelt felszámolási, csőd-, végelszámolási vagy egyéb megszüntetésre irányuló jogszabályban meghatározott eljárás van folyamatban.  </w:t>
      </w:r>
    </w:p>
    <w:p w14:paraId="6D162851" w14:textId="77777777" w:rsidR="00985FDA" w:rsidRPr="00985FDA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ok elbírálása, eredményhirdetés</w:t>
      </w:r>
    </w:p>
    <w:p w14:paraId="06159F7E" w14:textId="09E131DD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pályázatok elbírálásáról és a pályázati támogatás biztosításáról </w:t>
      </w:r>
      <w:r w:rsidRPr="00563C3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</w:t>
      </w:r>
      <w:r w:rsidR="00563C39" w:rsidRPr="00563C39">
        <w:rPr>
          <w:rFonts w:ascii="Garamond" w:eastAsia="Times New Roman" w:hAnsi="Garamond" w:cs="Times New Roman"/>
          <w:b/>
          <w:sz w:val="24"/>
          <w:szCs w:val="24"/>
          <w:lang w:eastAsia="hu-HU"/>
        </w:rPr>
        <w:t>Döntéshozó</w:t>
      </w:r>
      <w:r w:rsidR="006A4B4B" w:rsidRPr="00563C39">
        <w:rPr>
          <w:rStyle w:val="Lbjegyzet-hivatkozs"/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Pr="00563C3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pályázatok benyújtására nyitva álló határidő lejártát követő </w:t>
      </w:r>
      <w:r w:rsidR="006C0DC2" w:rsidRPr="00563C39">
        <w:rPr>
          <w:rFonts w:ascii="Garamond" w:eastAsia="Times New Roman" w:hAnsi="Garamond" w:cs="Times New Roman"/>
          <w:b/>
          <w:sz w:val="24"/>
          <w:szCs w:val="24"/>
          <w:lang w:eastAsia="hu-HU"/>
        </w:rPr>
        <w:t>3</w:t>
      </w:r>
      <w:r w:rsidRPr="00563C39">
        <w:rPr>
          <w:rFonts w:ascii="Garamond" w:eastAsia="Times New Roman" w:hAnsi="Garamond" w:cs="Times New Roman"/>
          <w:b/>
          <w:sz w:val="24"/>
          <w:szCs w:val="24"/>
          <w:lang w:eastAsia="hu-HU"/>
        </w:rPr>
        <w:t>0 napon belül d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önt.</w:t>
      </w:r>
    </w:p>
    <w:p w14:paraId="06946631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62108DF" w14:textId="413D7922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A115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563C39">
        <w:rPr>
          <w:rFonts w:ascii="Garamond" w:eastAsia="Times New Roman" w:hAnsi="Garamond" w:cs="Times New Roman"/>
          <w:sz w:val="24"/>
          <w:szCs w:val="24"/>
          <w:lang w:eastAsia="hu-HU"/>
        </w:rPr>
        <w:t>Döntéshozó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enntartja a jogot, hogy </w:t>
      </w:r>
    </w:p>
    <w:p w14:paraId="3C5E06CA" w14:textId="368B2A3F" w:rsidR="00985FDA" w:rsidRPr="00985FDA" w:rsidRDefault="00985FDA" w:rsidP="00985FDA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 elbírálási határidejét meghosszabbítsa, </w:t>
      </w:r>
    </w:p>
    <w:p w14:paraId="7E373A90" w14:textId="77777777" w:rsidR="00985FDA" w:rsidRPr="00985FDA" w:rsidRDefault="00985FDA" w:rsidP="00985FDA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a pályázatot felfüggessze,</w:t>
      </w:r>
    </w:p>
    <w:p w14:paraId="27CE9595" w14:textId="77777777" w:rsidR="00985FDA" w:rsidRPr="00985FDA" w:rsidRDefault="00985FDA" w:rsidP="00985FDA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rendelkezésre álló összeg ismeretében prioritásokat állapítson meg, </w:t>
      </w:r>
    </w:p>
    <w:p w14:paraId="3B4D44EE" w14:textId="77777777" w:rsidR="00985FDA" w:rsidRPr="00985FDA" w:rsidRDefault="00985FDA" w:rsidP="00985FDA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e támogasson minden benyújtott érvényes pályázatot, valamint </w:t>
      </w:r>
    </w:p>
    <w:p w14:paraId="1E5A2319" w14:textId="77777777" w:rsidR="00985FDA" w:rsidRPr="00985FDA" w:rsidRDefault="00985FDA" w:rsidP="00985FDA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hogy egy érvényes pályázatot csak részben támogasson, azaz az igényelt összegnél kevesebb mértékű támogatást nyújtson.</w:t>
      </w:r>
    </w:p>
    <w:p w14:paraId="0301383F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0D78B46" w14:textId="0E5CD6D3" w:rsidR="00985FDA" w:rsidRPr="00AA115C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563C39">
        <w:rPr>
          <w:rFonts w:ascii="Garamond" w:eastAsia="Times New Roman" w:hAnsi="Garamond" w:cs="Times New Roman"/>
          <w:sz w:val="24"/>
          <w:szCs w:val="24"/>
          <w:lang w:eastAsia="hu-HU"/>
        </w:rPr>
        <w:t>Döntéshozó</w:t>
      </w:r>
      <w:r w:rsidRPr="00AA115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döntés</w:t>
      </w:r>
      <w:r w:rsidR="00563C39">
        <w:rPr>
          <w:rFonts w:ascii="Garamond" w:eastAsia="Times New Roman" w:hAnsi="Garamond" w:cs="Times New Roman"/>
          <w:sz w:val="24"/>
          <w:szCs w:val="24"/>
          <w:lang w:eastAsia="hu-HU"/>
        </w:rPr>
        <w:t>é</w:t>
      </w:r>
      <w:r w:rsidRPr="00AA115C">
        <w:rPr>
          <w:rFonts w:ascii="Garamond" w:eastAsia="Times New Roman" w:hAnsi="Garamond" w:cs="Times New Roman"/>
          <w:sz w:val="24"/>
          <w:szCs w:val="24"/>
          <w:lang w:eastAsia="hu-HU"/>
        </w:rPr>
        <w:t>ről a pályázók írásban értesítést kapnak.</w:t>
      </w:r>
    </w:p>
    <w:p w14:paraId="4806D3B9" w14:textId="58F2B2D1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AA115C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</w:t>
      </w:r>
      <w:r w:rsidR="00563C39">
        <w:rPr>
          <w:rFonts w:ascii="Garamond" w:eastAsia="Times New Roman" w:hAnsi="Garamond" w:cs="Times New Roman"/>
          <w:b/>
          <w:sz w:val="24"/>
          <w:szCs w:val="24"/>
          <w:lang w:eastAsia="hu-HU"/>
        </w:rPr>
        <w:t>Döntéshozó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döntése ellen fellebbezési lehetőség nincs.</w:t>
      </w:r>
    </w:p>
    <w:p w14:paraId="48F54223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3F72211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Támogató (Miskolc Megyei Jogú Város Önkormányzata) támogatási szerződést köt a pályázati támogatásban részesülő pályázókkal, amelyben szabályozásra kerül a támogatás felhasználásának és elszámolásának rendje. </w:t>
      </w:r>
    </w:p>
    <w:p w14:paraId="3AE2A87D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E3E6259" w14:textId="31506EF5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bookmarkStart w:id="3" w:name="_Hlk71718215"/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támogatás folyósításának módja: egy összegben, átutalás </w:t>
      </w:r>
      <w:bookmarkStart w:id="4" w:name="_Hlk71723125"/>
      <w:r w:rsidRPr="00563C39">
        <w:rPr>
          <w:rFonts w:ascii="Garamond" w:eastAsia="Times New Roman" w:hAnsi="Garamond" w:cs="Times New Roman"/>
          <w:sz w:val="24"/>
          <w:szCs w:val="24"/>
          <w:lang w:eastAsia="hu-HU"/>
        </w:rPr>
        <w:t>útján</w:t>
      </w:r>
      <w:r w:rsidR="00AA115C" w:rsidRPr="00563C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</w:t>
      </w:r>
      <w:r w:rsidRPr="00563C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mogatási szerződés</w:t>
      </w:r>
      <w:r w:rsidR="00AA115C" w:rsidRPr="00563C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erint.</w:t>
      </w:r>
      <w:bookmarkEnd w:id="4"/>
    </w:p>
    <w:bookmarkEnd w:id="3"/>
    <w:p w14:paraId="0A4FBC03" w14:textId="77777777" w:rsidR="00985FDA" w:rsidRPr="00985FDA" w:rsidRDefault="00985FDA" w:rsidP="00AA115C">
      <w:pPr>
        <w:keepNext/>
        <w:numPr>
          <w:ilvl w:val="0"/>
          <w:numId w:val="1"/>
        </w:numPr>
        <w:tabs>
          <w:tab w:val="clear" w:pos="3839"/>
        </w:tabs>
        <w:spacing w:before="240" w:after="120" w:line="240" w:lineRule="auto"/>
        <w:ind w:left="426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Adminisztratív információk</w:t>
      </w:r>
    </w:p>
    <w:p w14:paraId="2FEC841A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Pályázattal kapcsolatos felvilágosítás kérhető az alábbi elérhetőségeken:</w:t>
      </w:r>
    </w:p>
    <w:p w14:paraId="1F949816" w14:textId="387D465C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Miskolc Megyei Jogú Város Pol</w:t>
      </w:r>
      <w:r w:rsidR="0044276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gármesteri Hivatala Kulturális, Sport és Rendezvényszervezési 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Osztály)</w:t>
      </w:r>
    </w:p>
    <w:p w14:paraId="3C910FE1" w14:textId="1C2E8959" w:rsidR="00985FDA" w:rsidRPr="00985FDA" w:rsidRDefault="00031A8C" w:rsidP="00124274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31A8C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Porcs Dániel </w:t>
      </w:r>
      <w:r w:rsidRPr="00AA6A9C">
        <w:rPr>
          <w:rFonts w:ascii="Garamond" w:eastAsia="Times New Roman" w:hAnsi="Garamond" w:cs="Times New Roman"/>
          <w:bCs/>
          <w:sz w:val="24"/>
          <w:szCs w:val="24"/>
          <w:lang w:eastAsia="hu-HU"/>
        </w:rPr>
        <w:t>sport csoportvezető, telefon: +36-46-512-700 /2792, e-mail:</w:t>
      </w:r>
      <w:r w:rsidRPr="00031A8C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hyperlink r:id="rId8" w:history="1">
        <w:r w:rsidRPr="00F55580">
          <w:rPr>
            <w:rStyle w:val="Hiperhivatkozs"/>
            <w:rFonts w:ascii="Garamond" w:eastAsia="Times New Roman" w:hAnsi="Garamond" w:cs="Times New Roman"/>
            <w:sz w:val="24"/>
            <w:szCs w:val="24"/>
            <w:lang w:eastAsia="hu-HU"/>
          </w:rPr>
          <w:t>porcs.daniel@miskolc.hu</w:t>
        </w:r>
      </w:hyperlink>
      <w:r w:rsidRPr="00F55580">
        <w:rPr>
          <w:rFonts w:ascii="Garamond" w:eastAsia="Times New Roman" w:hAnsi="Garamond" w:cs="Times New Roman"/>
          <w:sz w:val="24"/>
          <w:szCs w:val="24"/>
          <w:lang w:eastAsia="hu-HU"/>
        </w:rPr>
        <w:t>;</w:t>
      </w:r>
    </w:p>
    <w:p w14:paraId="241B0A6C" w14:textId="77777777" w:rsidR="00985FDA" w:rsidRPr="00985FDA" w:rsidRDefault="00985FDA" w:rsidP="00124274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Horváth Fatima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port koordinátor, telefon: +36-46-512-700 /2777, e-mail: </w:t>
      </w:r>
      <w:hyperlink r:id="rId9" w:history="1">
        <w:r w:rsidRPr="00985FDA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hu-HU"/>
          </w:rPr>
          <w:t>horvath.fatima@miskolc.hu</w:t>
        </w:r>
      </w:hyperlink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3C6BA95A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94CAC8D" w14:textId="77777777" w:rsidR="00985FDA" w:rsidRPr="00985FDA" w:rsidRDefault="00985FDA" w:rsidP="00627CC4">
      <w:pPr>
        <w:keepNext/>
        <w:numPr>
          <w:ilvl w:val="0"/>
          <w:numId w:val="1"/>
        </w:numPr>
        <w:tabs>
          <w:tab w:val="clear" w:pos="3839"/>
        </w:tabs>
        <w:spacing w:before="240" w:after="120" w:line="240" w:lineRule="auto"/>
        <w:ind w:left="284" w:hanging="284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lastRenderedPageBreak/>
        <w:t>Tájékoztatás</w:t>
      </w:r>
    </w:p>
    <w:p w14:paraId="5D84624E" w14:textId="466DE34B" w:rsid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Támogató, a pályázat lebonyolítója, illetve a jogszabály által az ellenőrzésükre feljogosított szervek jogosultak a támogatás jogszerű felhasználásának ellenőrzése céljából a pályázatban foglaltak megvalósításának folyamatba épített, illetve utólagos ellenőrzésére. A támogatásból részesülő pályázó az ellenőrzések során köteles együttműködni az ellenőrzést végző szervezetekkel, illetve a projekt zárását követően köteles biztosítani, </w:t>
      </w:r>
      <w:r w:rsidR="00563C39" w:rsidRPr="00563C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ogy a pályázatban a dokumentumok őrzésére kijelölt helyen a pályázati dokumentáció teljes anyaga rendelkezésre álljon. 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helyszín változásáról köteles haladéktalanul tájékoztatni a pályázat lebonyolítóját. E kötelezettség megszegése esetén Támogató jogosult – a kötelezettség fennállásának időtartama alatt – a támogatás jogosulatlan igénybevételére vonatkozó szankciók alkalmazására. Az ellenőrzések lefolytatására a támogatási döntés meghozatalát, vagy a támogatási szerződés megkötését megelőzően, a támogatás igénybevétele alatt, a támogatott tevékenység befejezésekor, illetve lezárásakor, valamint a szakmai beszámoló és a pénzügyi elszámolás elfogadását követő öt évig kerülhet sor. </w:t>
      </w:r>
    </w:p>
    <w:p w14:paraId="0F5F60A1" w14:textId="5E165D17" w:rsidR="00F55580" w:rsidRPr="00F55580" w:rsidRDefault="00F55580" w:rsidP="00F55580">
      <w:pPr>
        <w:spacing w:after="0"/>
        <w:jc w:val="both"/>
        <w:rPr>
          <w:rFonts w:ascii="Garamond" w:hAnsi="Garamond"/>
          <w:sz w:val="24"/>
        </w:rPr>
      </w:pPr>
      <w:r w:rsidRPr="00563C39">
        <w:rPr>
          <w:rFonts w:ascii="Garamond" w:hAnsi="Garamond"/>
          <w:sz w:val="24"/>
          <w:szCs w:val="24"/>
        </w:rPr>
        <w:t xml:space="preserve">A pályázat lebonyolítója a </w:t>
      </w:r>
      <w:r w:rsidR="00563C39" w:rsidRPr="00563C39">
        <w:rPr>
          <w:rFonts w:ascii="Garamond" w:hAnsi="Garamond"/>
          <w:sz w:val="24"/>
          <w:szCs w:val="24"/>
        </w:rPr>
        <w:t>Döntéshozó</w:t>
      </w:r>
      <w:r w:rsidRPr="00563C39">
        <w:rPr>
          <w:rFonts w:ascii="Garamond" w:hAnsi="Garamond"/>
          <w:sz w:val="24"/>
          <w:szCs w:val="24"/>
        </w:rPr>
        <w:t xml:space="preserve"> döntésének előkészítése során, valamint a támogatási szerződés előkészítése során ellenőrzi a pályázók közhiteles adatbázisban szereplő adatait annak megállapítása érdekében, hogy a pályázóval szemben fennáll-e a pályázati felhívás szerinti kizáró ok.</w:t>
      </w:r>
    </w:p>
    <w:p w14:paraId="3ABC364F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A pályázó a pályázat benyújtásával tudomásul veszi, hogy Miskolc Megyei Jogú Város Polgármesteri Hivatala – az információs önrendelkezési jogról és az információszabadságról szóló 2011. évi CXII. törvény 37. §-</w:t>
      </w:r>
      <w:proofErr w:type="spellStart"/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ából</w:t>
      </w:r>
      <w:proofErr w:type="spellEnd"/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1. sz. mellékletéből fakadó kötelezettségének teljesítése érdekében – a pályázat elbírálását követően gondoskodik a pályázat eredményeinek, közérdekű adatainak közzétételéről.</w:t>
      </w:r>
    </w:p>
    <w:p w14:paraId="617C44B9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A144962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7501A22" w14:textId="72C756D8" w:rsidR="00985FDA" w:rsidRPr="00985FDA" w:rsidRDefault="00442764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Miskolc, 202</w:t>
      </w:r>
      <w:r w:rsidR="00E026BF">
        <w:rPr>
          <w:rFonts w:ascii="Garamond" w:eastAsia="Times New Roman" w:hAnsi="Garamond" w:cs="Times New Roman"/>
          <w:sz w:val="24"/>
          <w:szCs w:val="24"/>
          <w:lang w:eastAsia="hu-HU"/>
        </w:rPr>
        <w:t>1</w:t>
      </w:r>
      <w:r w:rsidR="00302FC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967035">
        <w:rPr>
          <w:rFonts w:ascii="Garamond" w:eastAsia="Times New Roman" w:hAnsi="Garamond" w:cs="Times New Roman"/>
          <w:sz w:val="24"/>
          <w:szCs w:val="24"/>
          <w:lang w:eastAsia="hu-HU"/>
        </w:rPr>
        <w:t>május</w:t>
      </w:r>
      <w:r w:rsidR="00302FC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ó </w:t>
      </w:r>
      <w:r w:rsidR="00967035">
        <w:rPr>
          <w:rFonts w:ascii="Garamond" w:eastAsia="Times New Roman" w:hAnsi="Garamond" w:cs="Times New Roman"/>
          <w:sz w:val="24"/>
          <w:szCs w:val="24"/>
          <w:lang w:eastAsia="hu-HU"/>
        </w:rPr>
        <w:t>31</w:t>
      </w:r>
      <w:bookmarkStart w:id="5" w:name="_GoBack"/>
      <w:bookmarkEnd w:id="5"/>
      <w:r w:rsidR="00302FC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ap</w:t>
      </w:r>
    </w:p>
    <w:p w14:paraId="4707428C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FBC8DAC" w14:textId="77777777" w:rsidR="00563C39" w:rsidRDefault="00563C39" w:rsidP="00563C39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4222C8E" w14:textId="4E13F869" w:rsidR="00563C39" w:rsidRDefault="00563C39" w:rsidP="00563C39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6F2DB027" w14:textId="46CBCA78" w:rsidR="00563C39" w:rsidRDefault="00563C39" w:rsidP="00563C39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132332A4" w14:textId="77777777" w:rsidR="00563C39" w:rsidRDefault="00563C39" w:rsidP="00563C39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16288267" w14:textId="3F93CCBC" w:rsidR="00563C39" w:rsidRPr="00670A2E" w:rsidRDefault="00563C39" w:rsidP="00563C39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670A2E">
        <w:rPr>
          <w:rFonts w:ascii="Garamond" w:hAnsi="Garamond"/>
          <w:b/>
          <w:sz w:val="24"/>
          <w:szCs w:val="24"/>
        </w:rPr>
        <w:t>Miskolc Megyei Jogú Város</w:t>
      </w:r>
      <w:r>
        <w:rPr>
          <w:rFonts w:ascii="Garamond" w:hAnsi="Garamond"/>
          <w:b/>
          <w:sz w:val="24"/>
          <w:szCs w:val="24"/>
        </w:rPr>
        <w:t xml:space="preserve"> Önkormányzatának Polgármestere</w:t>
      </w:r>
    </w:p>
    <w:p w14:paraId="2B1F6DE7" w14:textId="77777777" w:rsidR="00563C39" w:rsidRPr="00670A2E" w:rsidRDefault="00563C39" w:rsidP="00563C39">
      <w:pPr>
        <w:tabs>
          <w:tab w:val="center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6FC81181" w14:textId="77777777" w:rsidR="00563C39" w:rsidRPr="00670A2E" w:rsidRDefault="00563C39" w:rsidP="00563C39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eres Pál</w:t>
      </w:r>
    </w:p>
    <w:p w14:paraId="695472DA" w14:textId="77777777" w:rsidR="00563C39" w:rsidRPr="00576991" w:rsidRDefault="00563C39" w:rsidP="00563C39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lgármester</w:t>
      </w:r>
      <w:r w:rsidRPr="00670A2E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670A2E">
        <w:rPr>
          <w:rFonts w:ascii="Garamond" w:hAnsi="Garamond"/>
          <w:b/>
          <w:sz w:val="24"/>
          <w:szCs w:val="24"/>
        </w:rPr>
        <w:t>sk</w:t>
      </w:r>
      <w:proofErr w:type="spellEnd"/>
      <w:r w:rsidRPr="00670A2E">
        <w:rPr>
          <w:rFonts w:ascii="Garamond" w:hAnsi="Garamond"/>
          <w:b/>
          <w:sz w:val="24"/>
          <w:szCs w:val="24"/>
        </w:rPr>
        <w:t>.</w:t>
      </w:r>
    </w:p>
    <w:p w14:paraId="407839F4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F541404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sectPr w:rsidR="00985FDA" w:rsidRPr="00985FDA" w:rsidSect="00C64A8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77C3A" w14:textId="77777777" w:rsidR="00881316" w:rsidRDefault="00881316" w:rsidP="00985FDA">
      <w:pPr>
        <w:spacing w:after="0" w:line="240" w:lineRule="auto"/>
      </w:pPr>
      <w:r>
        <w:separator/>
      </w:r>
    </w:p>
  </w:endnote>
  <w:endnote w:type="continuationSeparator" w:id="0">
    <w:p w14:paraId="6F0FA607" w14:textId="77777777" w:rsidR="00881316" w:rsidRDefault="00881316" w:rsidP="0098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DBEE5" w14:textId="77777777" w:rsidR="00881316" w:rsidRDefault="00881316" w:rsidP="00985FDA">
      <w:pPr>
        <w:spacing w:after="0" w:line="240" w:lineRule="auto"/>
      </w:pPr>
      <w:r>
        <w:separator/>
      </w:r>
    </w:p>
  </w:footnote>
  <w:footnote w:type="continuationSeparator" w:id="0">
    <w:p w14:paraId="00164D0A" w14:textId="77777777" w:rsidR="00881316" w:rsidRDefault="00881316" w:rsidP="00985FDA">
      <w:pPr>
        <w:spacing w:after="0" w:line="240" w:lineRule="auto"/>
      </w:pPr>
      <w:r>
        <w:continuationSeparator/>
      </w:r>
    </w:p>
  </w:footnote>
  <w:footnote w:id="1">
    <w:p w14:paraId="094B0973" w14:textId="0944F901" w:rsidR="00985FDA" w:rsidRDefault="00985FDA" w:rsidP="00985FDA">
      <w:pPr>
        <w:pStyle w:val="Lbjegyzetszveg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 w:rsidRPr="001D6F2C">
        <w:rPr>
          <w:rFonts w:ascii="Times New Roman" w:hAnsi="Times New Roman"/>
          <w:sz w:val="18"/>
          <w:szCs w:val="18"/>
        </w:rPr>
        <w:t xml:space="preserve"> Sportszervezetek a sportegyesületek, a sportvállalkozások</w:t>
      </w:r>
      <w:r w:rsidR="005F63C1">
        <w:rPr>
          <w:rFonts w:ascii="Times New Roman" w:hAnsi="Times New Roman" w:cstheme="minorHAnsi" w:hint="cs"/>
          <w:sz w:val="18"/>
          <w:szCs w:val="18"/>
          <w:vertAlign w:val="superscript"/>
        </w:rPr>
        <w:t>2</w:t>
      </w:r>
      <w:r w:rsidRPr="001D6F2C">
        <w:rPr>
          <w:rFonts w:ascii="Times New Roman" w:hAnsi="Times New Roman"/>
          <w:sz w:val="18"/>
          <w:szCs w:val="18"/>
        </w:rPr>
        <w:t>, a sportiskolák, valamint az utánpótlás-nevelés fejlesztését végző alapítványok.</w:t>
      </w:r>
    </w:p>
    <w:p w14:paraId="262C6295" w14:textId="180F68CB" w:rsidR="005F63C1" w:rsidRPr="00D928B1" w:rsidRDefault="005F63C1" w:rsidP="005F63C1">
      <w:pPr>
        <w:pStyle w:val="Lbjegyzetszveg"/>
        <w:jc w:val="both"/>
        <w:rPr>
          <w:rFonts w:ascii="Garamond" w:hAnsi="Garamond" w:cs="Times New Roman"/>
          <w:sz w:val="18"/>
          <w:szCs w:val="18"/>
        </w:rPr>
      </w:pPr>
      <w:r w:rsidRPr="00D928B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D928B1">
        <w:rPr>
          <w:rFonts w:ascii="Times New Roman" w:hAnsi="Times New Roman" w:cs="Times New Roman"/>
          <w:sz w:val="18"/>
          <w:szCs w:val="18"/>
        </w:rPr>
        <w:t xml:space="preserve"> </w:t>
      </w:r>
      <w:r w:rsidRPr="00D928B1">
        <w:rPr>
          <w:rFonts w:ascii="Garamond" w:hAnsi="Garamond" w:cs="Times New Roman"/>
          <w:sz w:val="18"/>
          <w:szCs w:val="18"/>
        </w:rPr>
        <w:t>Sportvállalkozásnak minősül az a gazdasági társaság, amelynek a cégnyilvántartásról, a cégnyilvánosságról és a bírósági cégeljárásról szóló törvény alapján a cégjegyzékbe bejegyzett tevékenysége sporttevékenység, továbbá a gazdasági társaság célja sporttevékenység szervezése, valamint a sporttevékenység feltételeinek megteremtése egy vagy több sportágban.</w:t>
      </w:r>
    </w:p>
    <w:p w14:paraId="22340412" w14:textId="4394E5C7" w:rsidR="008208C4" w:rsidRPr="00D928B1" w:rsidRDefault="008208C4" w:rsidP="005F63C1">
      <w:pPr>
        <w:pStyle w:val="Lbjegyzetszveg"/>
        <w:jc w:val="both"/>
        <w:rPr>
          <w:rFonts w:ascii="Garamond" w:hAnsi="Garamond"/>
        </w:rPr>
      </w:pPr>
      <w:r w:rsidRPr="00D928B1">
        <w:rPr>
          <w:rFonts w:ascii="Garamond" w:hAnsi="Garamond"/>
        </w:rPr>
        <w:t>Sportvállalkozás korlátolt felelősségű társasági, illetve részvénytársasági formában alapítható, illetve működhet a gazdasági társaságokról szóló törvény szabályai szer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8D25474"/>
    <w:name w:val="WW8Num2"/>
    <w:lvl w:ilvl="0">
      <w:start w:val="1"/>
      <w:numFmt w:val="upperRoman"/>
      <w:pStyle w:val="Cmsor1"/>
      <w:lvlText w:val="%1."/>
      <w:lvlJc w:val="left"/>
      <w:pPr>
        <w:tabs>
          <w:tab w:val="num" w:pos="3839"/>
        </w:tabs>
        <w:ind w:left="3839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C77484"/>
    <w:multiLevelType w:val="hybridMultilevel"/>
    <w:tmpl w:val="6A163334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0C7D"/>
    <w:multiLevelType w:val="multilevel"/>
    <w:tmpl w:val="2C8AF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892BA6"/>
    <w:multiLevelType w:val="hybridMultilevel"/>
    <w:tmpl w:val="DE727680"/>
    <w:lvl w:ilvl="0" w:tplc="6876EE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0C18"/>
    <w:multiLevelType w:val="hybridMultilevel"/>
    <w:tmpl w:val="71F8C784"/>
    <w:lvl w:ilvl="0" w:tplc="040E0013">
      <w:start w:val="1"/>
      <w:numFmt w:val="upperRoman"/>
      <w:lvlText w:val="%1."/>
      <w:lvlJc w:val="right"/>
      <w:pPr>
        <w:ind w:left="690" w:hanging="360"/>
      </w:pPr>
      <w:rPr>
        <w:rFonts w:hint="default"/>
      </w:rPr>
    </w:lvl>
    <w:lvl w:ilvl="1" w:tplc="8E90958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0" w15:restartNumberingAfterBreak="0">
    <w:nsid w:val="662901F6"/>
    <w:multiLevelType w:val="hybridMultilevel"/>
    <w:tmpl w:val="D0840D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9"/>
    <w:lvlOverride w:ilvl="0">
      <w:startOverride w:val="4"/>
    </w:lvlOverride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DA"/>
    <w:rsid w:val="00010514"/>
    <w:rsid w:val="00017309"/>
    <w:rsid w:val="00031A8C"/>
    <w:rsid w:val="0005136B"/>
    <w:rsid w:val="00072293"/>
    <w:rsid w:val="00090A45"/>
    <w:rsid w:val="00095446"/>
    <w:rsid w:val="000C7653"/>
    <w:rsid w:val="000D1095"/>
    <w:rsid w:val="000D3CC9"/>
    <w:rsid w:val="000F4B65"/>
    <w:rsid w:val="00103B02"/>
    <w:rsid w:val="00124274"/>
    <w:rsid w:val="00176CF7"/>
    <w:rsid w:val="001920C5"/>
    <w:rsid w:val="00194F6F"/>
    <w:rsid w:val="00201DC9"/>
    <w:rsid w:val="002846AA"/>
    <w:rsid w:val="00302FCC"/>
    <w:rsid w:val="003177BF"/>
    <w:rsid w:val="00322A40"/>
    <w:rsid w:val="00366559"/>
    <w:rsid w:val="00373CD0"/>
    <w:rsid w:val="003A062F"/>
    <w:rsid w:val="003D4A25"/>
    <w:rsid w:val="00435A18"/>
    <w:rsid w:val="00442764"/>
    <w:rsid w:val="00466CC8"/>
    <w:rsid w:val="00494FE0"/>
    <w:rsid w:val="004B4C4F"/>
    <w:rsid w:val="004C6B2E"/>
    <w:rsid w:val="004D6020"/>
    <w:rsid w:val="004F00BB"/>
    <w:rsid w:val="00511D21"/>
    <w:rsid w:val="00523E65"/>
    <w:rsid w:val="00541816"/>
    <w:rsid w:val="00546770"/>
    <w:rsid w:val="00563C39"/>
    <w:rsid w:val="005658EF"/>
    <w:rsid w:val="005C4F33"/>
    <w:rsid w:val="005C56B5"/>
    <w:rsid w:val="005F63C1"/>
    <w:rsid w:val="00606C6C"/>
    <w:rsid w:val="00627CC4"/>
    <w:rsid w:val="00633674"/>
    <w:rsid w:val="00661971"/>
    <w:rsid w:val="00675922"/>
    <w:rsid w:val="00675F09"/>
    <w:rsid w:val="006A4B4B"/>
    <w:rsid w:val="006B3197"/>
    <w:rsid w:val="006C0677"/>
    <w:rsid w:val="006C0DC2"/>
    <w:rsid w:val="007628FE"/>
    <w:rsid w:val="00764C5F"/>
    <w:rsid w:val="007A414B"/>
    <w:rsid w:val="007B11B2"/>
    <w:rsid w:val="007C5C4E"/>
    <w:rsid w:val="007E5B68"/>
    <w:rsid w:val="007F27CA"/>
    <w:rsid w:val="00816F73"/>
    <w:rsid w:val="008208C4"/>
    <w:rsid w:val="00863DB6"/>
    <w:rsid w:val="00864E50"/>
    <w:rsid w:val="008740C1"/>
    <w:rsid w:val="00881316"/>
    <w:rsid w:val="00886B8D"/>
    <w:rsid w:val="00893B25"/>
    <w:rsid w:val="008B0897"/>
    <w:rsid w:val="008D7C99"/>
    <w:rsid w:val="008E470E"/>
    <w:rsid w:val="00925709"/>
    <w:rsid w:val="0095405A"/>
    <w:rsid w:val="00964654"/>
    <w:rsid w:val="00967035"/>
    <w:rsid w:val="00985FDA"/>
    <w:rsid w:val="009B423C"/>
    <w:rsid w:val="009D08EA"/>
    <w:rsid w:val="00A12CF5"/>
    <w:rsid w:val="00A22A29"/>
    <w:rsid w:val="00A9188F"/>
    <w:rsid w:val="00AA115C"/>
    <w:rsid w:val="00AA6A9C"/>
    <w:rsid w:val="00AF5896"/>
    <w:rsid w:val="00B30340"/>
    <w:rsid w:val="00B45D58"/>
    <w:rsid w:val="00B5629D"/>
    <w:rsid w:val="00B62BD3"/>
    <w:rsid w:val="00B87ADB"/>
    <w:rsid w:val="00BC0066"/>
    <w:rsid w:val="00C473BB"/>
    <w:rsid w:val="00C64A8A"/>
    <w:rsid w:val="00CC3428"/>
    <w:rsid w:val="00CD297E"/>
    <w:rsid w:val="00D116C2"/>
    <w:rsid w:val="00D26314"/>
    <w:rsid w:val="00D833FE"/>
    <w:rsid w:val="00D928B1"/>
    <w:rsid w:val="00DA3844"/>
    <w:rsid w:val="00DC366C"/>
    <w:rsid w:val="00DE367E"/>
    <w:rsid w:val="00DE79C4"/>
    <w:rsid w:val="00E026BF"/>
    <w:rsid w:val="00E23747"/>
    <w:rsid w:val="00E53EC6"/>
    <w:rsid w:val="00E65014"/>
    <w:rsid w:val="00E755E7"/>
    <w:rsid w:val="00E918AC"/>
    <w:rsid w:val="00EA2E8A"/>
    <w:rsid w:val="00ED675D"/>
    <w:rsid w:val="00EF1FE1"/>
    <w:rsid w:val="00F04088"/>
    <w:rsid w:val="00F423ED"/>
    <w:rsid w:val="00F46218"/>
    <w:rsid w:val="00F55580"/>
    <w:rsid w:val="00F7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015C"/>
  <w15:chartTrackingRefBased/>
  <w15:docId w15:val="{231DCE0B-A526-4BEC-83D8-3F4E7AF7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985FDA"/>
    <w:pPr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85F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bjegyzet-hivatkozs">
    <w:name w:val="footnote reference"/>
    <w:semiHidden/>
    <w:unhideWhenUsed/>
    <w:rsid w:val="00985FDA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985F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985FDA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16F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F7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F7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F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F7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F7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27CC4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031A8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31A8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E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cs.daniel@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rvath.fatima@miskol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7912-3602-47C5-A195-8D5893E8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Kocsis Gábor András</cp:lastModifiedBy>
  <cp:revision>2</cp:revision>
  <cp:lastPrinted>2021-05-10T09:57:00Z</cp:lastPrinted>
  <dcterms:created xsi:type="dcterms:W3CDTF">2021-06-09T13:06:00Z</dcterms:created>
  <dcterms:modified xsi:type="dcterms:W3CDTF">2021-06-09T13:06:00Z</dcterms:modified>
</cp:coreProperties>
</file>